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9E" w:rsidRDefault="00A6160B" w:rsidP="00C214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160B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9BDAB9A" wp14:editId="7C6D2775">
            <wp:simplePos x="0" y="0"/>
            <wp:positionH relativeFrom="column">
              <wp:posOffset>4675505</wp:posOffset>
            </wp:positionH>
            <wp:positionV relativeFrom="paragraph">
              <wp:posOffset>-559435</wp:posOffset>
            </wp:positionV>
            <wp:extent cx="171577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344" y="21398"/>
                <wp:lineTo x="21344" y="0"/>
                <wp:lineTo x="0" y="0"/>
              </wp:wrapPolygon>
            </wp:wrapTight>
            <wp:docPr id="1" name="Grafik 1" descr="02-waldring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-waldring-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707" w:rsidRDefault="003C5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06707" w:rsidRDefault="00406707">
      <w:pPr>
        <w:rPr>
          <w:rFonts w:ascii="Times New Roman" w:hAnsi="Times New Roman" w:cs="Times New Roman"/>
          <w:sz w:val="24"/>
          <w:szCs w:val="24"/>
        </w:rPr>
      </w:pPr>
    </w:p>
    <w:p w:rsidR="00406707" w:rsidRDefault="00406707">
      <w:pPr>
        <w:rPr>
          <w:rFonts w:ascii="Times New Roman" w:hAnsi="Times New Roman" w:cs="Times New Roman"/>
          <w:sz w:val="24"/>
          <w:szCs w:val="24"/>
        </w:rPr>
      </w:pPr>
    </w:p>
    <w:p w:rsidR="003C5C9E" w:rsidRDefault="003C5C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41CE6" w:rsidRDefault="00DA76AA" w:rsidP="00DA76AA">
      <w:pPr>
        <w:jc w:val="center"/>
        <w:rPr>
          <w:rFonts w:ascii="Times New Roman" w:hAnsi="Times New Roman" w:cs="Times New Roman"/>
          <w:sz w:val="18"/>
          <w:szCs w:val="18"/>
        </w:rPr>
      </w:pPr>
      <w:r w:rsidRPr="00DA76AA">
        <w:rPr>
          <w:rFonts w:ascii="Times New Roman" w:hAnsi="Times New Roman" w:cs="Times New Roman"/>
          <w:b/>
          <w:sz w:val="40"/>
          <w:szCs w:val="40"/>
          <w:u w:val="single"/>
        </w:rPr>
        <w:t>Terminlist</w:t>
      </w:r>
      <w:r w:rsidR="00AB7174">
        <w:rPr>
          <w:rFonts w:ascii="Times New Roman" w:hAnsi="Times New Roman" w:cs="Times New Roman"/>
          <w:b/>
          <w:sz w:val="40"/>
          <w:szCs w:val="40"/>
          <w:u w:val="single"/>
        </w:rPr>
        <w:t xml:space="preserve">e für das Kindergartenjahr </w:t>
      </w:r>
      <w:r w:rsidR="009C6493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8C1244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="00610D10">
        <w:rPr>
          <w:rFonts w:ascii="Times New Roman" w:hAnsi="Times New Roman" w:cs="Times New Roman"/>
          <w:b/>
          <w:sz w:val="40"/>
          <w:szCs w:val="40"/>
          <w:u w:val="single"/>
        </w:rPr>
        <w:t>/202</w:t>
      </w:r>
      <w:r w:rsidR="008C1244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44A15" w:rsidTr="00406707">
        <w:tc>
          <w:tcPr>
            <w:tcW w:w="1980" w:type="dxa"/>
          </w:tcPr>
          <w:p w:rsidR="00A44A15" w:rsidRPr="00E2334B" w:rsidRDefault="00A44A1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2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0F2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C124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082" w:type="dxa"/>
          </w:tcPr>
          <w:p w:rsidR="00A44A15" w:rsidRPr="00E2334B" w:rsidRDefault="00A44A15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Elternab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ür die „Vorschuleltern“</w:t>
            </w:r>
            <w:r w:rsidR="00F458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</w:tr>
      <w:tr w:rsidR="00431E3C" w:rsidTr="00406707">
        <w:tc>
          <w:tcPr>
            <w:tcW w:w="1980" w:type="dxa"/>
          </w:tcPr>
          <w:p w:rsidR="00431E3C" w:rsidRDefault="00431E3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4</w:t>
            </w:r>
          </w:p>
        </w:tc>
        <w:tc>
          <w:tcPr>
            <w:tcW w:w="7082" w:type="dxa"/>
          </w:tcPr>
          <w:p w:rsidR="00431E3C" w:rsidRPr="00E2334B" w:rsidRDefault="00431E3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4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:30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IFIG Stunde</w:t>
            </w:r>
          </w:p>
        </w:tc>
      </w:tr>
      <w:tr w:rsidR="00F458FB" w:rsidTr="00406707">
        <w:tc>
          <w:tcPr>
            <w:tcW w:w="1980" w:type="dxa"/>
          </w:tcPr>
          <w:p w:rsidR="00F458FB" w:rsidRDefault="00F458FB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21.10.24</w:t>
            </w:r>
          </w:p>
        </w:tc>
        <w:tc>
          <w:tcPr>
            <w:tcW w:w="7082" w:type="dxa"/>
          </w:tcPr>
          <w:p w:rsidR="00F458FB" w:rsidRPr="00F458FB" w:rsidRDefault="00F458FB" w:rsidP="0014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rt des Vorkurs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für angemeldete Kinder)</w:t>
            </w:r>
          </w:p>
        </w:tc>
      </w:tr>
      <w:tr w:rsidR="00431E3C" w:rsidTr="00406707">
        <w:tc>
          <w:tcPr>
            <w:tcW w:w="1980" w:type="dxa"/>
          </w:tcPr>
          <w:p w:rsidR="00431E3C" w:rsidRDefault="00431E3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4</w:t>
            </w:r>
          </w:p>
        </w:tc>
        <w:tc>
          <w:tcPr>
            <w:tcW w:w="7082" w:type="dxa"/>
          </w:tcPr>
          <w:p w:rsidR="00431E3C" w:rsidRDefault="00431E3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4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:30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IFIG Stunde</w:t>
            </w:r>
          </w:p>
        </w:tc>
      </w:tr>
      <w:tr w:rsidR="00431E3C" w:rsidTr="00406707">
        <w:tc>
          <w:tcPr>
            <w:tcW w:w="1980" w:type="dxa"/>
          </w:tcPr>
          <w:p w:rsidR="00431E3C" w:rsidRDefault="00431E3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5</w:t>
            </w:r>
          </w:p>
        </w:tc>
        <w:tc>
          <w:tcPr>
            <w:tcW w:w="7082" w:type="dxa"/>
          </w:tcPr>
          <w:p w:rsidR="00431E3C" w:rsidRDefault="00431E3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4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:30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IFIG Stunde</w:t>
            </w:r>
          </w:p>
        </w:tc>
      </w:tr>
      <w:tr w:rsidR="00AE1553" w:rsidTr="00406707">
        <w:tc>
          <w:tcPr>
            <w:tcW w:w="1980" w:type="dxa"/>
          </w:tcPr>
          <w:p w:rsidR="00AE1553" w:rsidRPr="00E2334B" w:rsidRDefault="0077309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E1553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2" w:type="dxa"/>
          </w:tcPr>
          <w:p w:rsidR="00AE1553" w:rsidRPr="00E2334B" w:rsidRDefault="00AE1553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B207E">
              <w:rPr>
                <w:rFonts w:ascii="Times New Roman" w:hAnsi="Times New Roman" w:cs="Times New Roman"/>
                <w:sz w:val="28"/>
                <w:szCs w:val="28"/>
              </w:rPr>
              <w:t>inschulung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ternabend in der GS Stadeln </w:t>
            </w:r>
          </w:p>
        </w:tc>
      </w:tr>
      <w:tr w:rsidR="00431E3C" w:rsidTr="00406707">
        <w:tc>
          <w:tcPr>
            <w:tcW w:w="1980" w:type="dxa"/>
          </w:tcPr>
          <w:p w:rsidR="00431E3C" w:rsidRDefault="00431E3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5</w:t>
            </w:r>
          </w:p>
        </w:tc>
        <w:tc>
          <w:tcPr>
            <w:tcW w:w="7082" w:type="dxa"/>
          </w:tcPr>
          <w:p w:rsidR="00431E3C" w:rsidRDefault="00431E3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4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:30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IFIG Stunde</w:t>
            </w:r>
          </w:p>
        </w:tc>
      </w:tr>
      <w:tr w:rsidR="00431E3C" w:rsidTr="00406707">
        <w:tc>
          <w:tcPr>
            <w:tcW w:w="1980" w:type="dxa"/>
          </w:tcPr>
          <w:p w:rsidR="00431E3C" w:rsidRDefault="00431E3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5</w:t>
            </w:r>
          </w:p>
        </w:tc>
        <w:tc>
          <w:tcPr>
            <w:tcW w:w="7082" w:type="dxa"/>
          </w:tcPr>
          <w:p w:rsidR="00431E3C" w:rsidRDefault="00431E3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4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:30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IFIG Stunde</w:t>
            </w:r>
          </w:p>
        </w:tc>
      </w:tr>
      <w:tr w:rsidR="00773095" w:rsidTr="00406707">
        <w:tc>
          <w:tcPr>
            <w:tcW w:w="1980" w:type="dxa"/>
          </w:tcPr>
          <w:p w:rsidR="00773095" w:rsidRDefault="00773095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5</w:t>
            </w:r>
          </w:p>
        </w:tc>
        <w:tc>
          <w:tcPr>
            <w:tcW w:w="7082" w:type="dxa"/>
          </w:tcPr>
          <w:p w:rsidR="00773095" w:rsidRPr="00E2334B" w:rsidRDefault="00773095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uleinschreibung</w:t>
            </w:r>
          </w:p>
        </w:tc>
      </w:tr>
      <w:tr w:rsidR="00431E3C" w:rsidTr="00406707">
        <w:tc>
          <w:tcPr>
            <w:tcW w:w="1980" w:type="dxa"/>
          </w:tcPr>
          <w:p w:rsidR="00431E3C" w:rsidRDefault="00431E3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5</w:t>
            </w:r>
          </w:p>
        </w:tc>
        <w:tc>
          <w:tcPr>
            <w:tcW w:w="7082" w:type="dxa"/>
          </w:tcPr>
          <w:p w:rsidR="00431E3C" w:rsidRDefault="00431E3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4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:30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IFIG Stunde</w:t>
            </w:r>
          </w:p>
        </w:tc>
      </w:tr>
      <w:tr w:rsidR="002161CF" w:rsidTr="00406707">
        <w:tc>
          <w:tcPr>
            <w:tcW w:w="1980" w:type="dxa"/>
          </w:tcPr>
          <w:p w:rsidR="002161CF" w:rsidRDefault="002161CF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5</w:t>
            </w:r>
          </w:p>
        </w:tc>
        <w:tc>
          <w:tcPr>
            <w:tcW w:w="7082" w:type="dxa"/>
          </w:tcPr>
          <w:p w:rsidR="002161CF" w:rsidRDefault="002161CF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merfest der GS Stadeln</w:t>
            </w:r>
          </w:p>
        </w:tc>
      </w:tr>
      <w:tr w:rsidR="00431E3C" w:rsidTr="00406707">
        <w:tc>
          <w:tcPr>
            <w:tcW w:w="1980" w:type="dxa"/>
          </w:tcPr>
          <w:p w:rsidR="00431E3C" w:rsidRDefault="00431E3C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5</w:t>
            </w:r>
          </w:p>
        </w:tc>
        <w:tc>
          <w:tcPr>
            <w:tcW w:w="7082" w:type="dxa"/>
          </w:tcPr>
          <w:p w:rsidR="00431E3C" w:rsidRDefault="00431E3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45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:30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BIFIG Stunde</w:t>
            </w:r>
          </w:p>
        </w:tc>
      </w:tr>
      <w:tr w:rsidR="00AB7174" w:rsidTr="00406707">
        <w:tc>
          <w:tcPr>
            <w:tcW w:w="1980" w:type="dxa"/>
          </w:tcPr>
          <w:p w:rsidR="00AB7174" w:rsidRPr="00E2334B" w:rsidRDefault="002161CF" w:rsidP="00DA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4A15">
              <w:rPr>
                <w:rFonts w:ascii="Times New Roman" w:hAnsi="Times New Roman" w:cs="Times New Roman"/>
                <w:sz w:val="28"/>
                <w:szCs w:val="28"/>
              </w:rPr>
              <w:t>.0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3CA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082" w:type="dxa"/>
          </w:tcPr>
          <w:p w:rsidR="00AB7174" w:rsidRDefault="0005704C" w:rsidP="0014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34B">
              <w:rPr>
                <w:rFonts w:ascii="Times New Roman" w:hAnsi="Times New Roman" w:cs="Times New Roman"/>
                <w:sz w:val="28"/>
                <w:szCs w:val="28"/>
              </w:rPr>
              <w:t>Abschiedsfeier</w:t>
            </w:r>
            <w:r w:rsidR="00A44A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41CE6" w:rsidRPr="00E2334B">
              <w:rPr>
                <w:rFonts w:ascii="Times New Roman" w:hAnsi="Times New Roman" w:cs="Times New Roman"/>
                <w:sz w:val="28"/>
                <w:szCs w:val="28"/>
              </w:rPr>
              <w:t>Verabschiedung</w:t>
            </w:r>
            <w:r w:rsidR="00A44A15">
              <w:rPr>
                <w:rFonts w:ascii="Times New Roman" w:hAnsi="Times New Roman" w:cs="Times New Roman"/>
                <w:sz w:val="28"/>
                <w:szCs w:val="28"/>
              </w:rPr>
              <w:t xml:space="preserve"> VSK – </w:t>
            </w:r>
            <w:r w:rsidR="00406707">
              <w:rPr>
                <w:rFonts w:ascii="Times New Roman" w:hAnsi="Times New Roman" w:cs="Times New Roman"/>
                <w:sz w:val="28"/>
                <w:szCs w:val="28"/>
              </w:rPr>
              <w:t>16:30 – 21:00 Uhr</w:t>
            </w:r>
          </w:p>
          <w:p w:rsidR="00A44A15" w:rsidRPr="00A44A15" w:rsidRDefault="00A44A15" w:rsidP="0014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5">
              <w:rPr>
                <w:rFonts w:ascii="Times New Roman" w:hAnsi="Times New Roman" w:cs="Times New Roman"/>
                <w:sz w:val="24"/>
                <w:szCs w:val="24"/>
              </w:rPr>
              <w:t>(Ki</w:t>
            </w:r>
            <w:r w:rsidR="00C23B99">
              <w:rPr>
                <w:rFonts w:ascii="Times New Roman" w:hAnsi="Times New Roman" w:cs="Times New Roman"/>
                <w:sz w:val="24"/>
                <w:szCs w:val="24"/>
              </w:rPr>
              <w:t>ndergarten</w:t>
            </w:r>
            <w:r w:rsidRPr="00A44A15">
              <w:rPr>
                <w:rFonts w:ascii="Times New Roman" w:hAnsi="Times New Roman" w:cs="Times New Roman"/>
                <w:sz w:val="24"/>
                <w:szCs w:val="24"/>
              </w:rPr>
              <w:t xml:space="preserve">besuch </w:t>
            </w:r>
            <w:r w:rsidR="00066441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="0097374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4A15">
              <w:rPr>
                <w:rFonts w:ascii="Times New Roman" w:hAnsi="Times New Roman" w:cs="Times New Roman"/>
                <w:sz w:val="24"/>
                <w:szCs w:val="24"/>
              </w:rPr>
              <w:t>ormittag nur nach Absprache)</w:t>
            </w:r>
          </w:p>
        </w:tc>
      </w:tr>
    </w:tbl>
    <w:p w:rsidR="00431E3C" w:rsidRDefault="00431E3C" w:rsidP="00431E3C">
      <w:pPr>
        <w:rPr>
          <w:rFonts w:ascii="Calibri" w:hAnsi="Calibri" w:cs="Calibri"/>
        </w:rPr>
      </w:pPr>
    </w:p>
    <w:p w:rsidR="00431E3C" w:rsidRDefault="00431E3C" w:rsidP="00431E3C">
      <w:pPr>
        <w:rPr>
          <w:rFonts w:ascii="Calibri" w:hAnsi="Calibri" w:cs="Calibri"/>
        </w:rPr>
      </w:pPr>
      <w:r w:rsidRPr="00B14111">
        <w:rPr>
          <w:rFonts w:ascii="Calibri" w:hAnsi="Calibri" w:cs="Calibri"/>
          <w:b/>
          <w:u w:val="single"/>
        </w:rPr>
        <w:t xml:space="preserve">Vorkurs </w:t>
      </w:r>
      <w:r>
        <w:rPr>
          <w:rFonts w:ascii="Calibri" w:hAnsi="Calibri" w:cs="Calibri"/>
        </w:rPr>
        <w:t xml:space="preserve">wird von Frau </w:t>
      </w:r>
      <w:proofErr w:type="spellStart"/>
      <w:r>
        <w:rPr>
          <w:rFonts w:ascii="Calibri" w:hAnsi="Calibri" w:cs="Calibri"/>
        </w:rPr>
        <w:t>Pei</w:t>
      </w:r>
      <w:r w:rsidR="00AC663A">
        <w:rPr>
          <w:rFonts w:ascii="Calibri" w:hAnsi="Calibri" w:cs="Calibri"/>
        </w:rPr>
        <w:t>ß</w:t>
      </w:r>
      <w:r>
        <w:rPr>
          <w:rFonts w:ascii="Calibri" w:hAnsi="Calibri" w:cs="Calibri"/>
        </w:rPr>
        <w:t>ker</w:t>
      </w:r>
      <w:proofErr w:type="spellEnd"/>
      <w:r>
        <w:rPr>
          <w:rFonts w:ascii="Calibri" w:hAnsi="Calibri" w:cs="Calibri"/>
        </w:rPr>
        <w:t xml:space="preserve"> (Lehrkraft der </w:t>
      </w:r>
      <w:proofErr w:type="spellStart"/>
      <w:r>
        <w:rPr>
          <w:rFonts w:ascii="Calibri" w:hAnsi="Calibri" w:cs="Calibri"/>
        </w:rPr>
        <w:t>Stadelner</w:t>
      </w:r>
      <w:proofErr w:type="spellEnd"/>
      <w:r>
        <w:rPr>
          <w:rFonts w:ascii="Calibri" w:hAnsi="Calibri" w:cs="Calibri"/>
        </w:rPr>
        <w:t xml:space="preserve"> Grundschule) geleitet und findet </w:t>
      </w:r>
      <w:r w:rsidR="00B14111">
        <w:rPr>
          <w:rFonts w:ascii="Calibri" w:hAnsi="Calibri" w:cs="Calibri"/>
        </w:rPr>
        <w:t xml:space="preserve">für alle angemeldeten Kinder </w:t>
      </w:r>
      <w:r>
        <w:rPr>
          <w:rFonts w:ascii="Calibri" w:hAnsi="Calibri" w:cs="Calibri"/>
        </w:rPr>
        <w:t>statt</w:t>
      </w:r>
      <w:r w:rsidR="00B14111">
        <w:rPr>
          <w:rFonts w:ascii="Calibri" w:hAnsi="Calibri" w:cs="Calibri"/>
        </w:rPr>
        <w:t xml:space="preserve"> am</w:t>
      </w:r>
      <w:r>
        <w:rPr>
          <w:rFonts w:ascii="Calibri" w:hAnsi="Calibri" w:cs="Calibri"/>
        </w:rPr>
        <w:t>:</w:t>
      </w:r>
    </w:p>
    <w:p w:rsidR="00431E3C" w:rsidRDefault="00431E3C" w:rsidP="00431E3C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431E3C">
        <w:rPr>
          <w:rFonts w:ascii="Calibri" w:hAnsi="Calibri" w:cs="Calibri"/>
        </w:rPr>
        <w:t xml:space="preserve">Montag von 8:00 – 09:15 Uhr </w:t>
      </w:r>
      <w:r w:rsidR="00B1411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B14111">
        <w:rPr>
          <w:rFonts w:ascii="Calibri" w:hAnsi="Calibri" w:cs="Calibri"/>
        </w:rPr>
        <w:t>die Kinder müssten morgens um 8:00 Uhr im Hort (Östliche Waldringstr. 43) abgegeben werden</w:t>
      </w:r>
    </w:p>
    <w:p w:rsidR="00B14111" w:rsidRDefault="00B14111" w:rsidP="00431E3C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Donnerstag von 10:00 – 11:00 Uhr – die Kinder werden von uns in den Hort gebracht</w:t>
      </w:r>
    </w:p>
    <w:p w:rsidR="00B14111" w:rsidRPr="00431E3C" w:rsidRDefault="00B14111" w:rsidP="00B14111">
      <w:pPr>
        <w:pStyle w:val="Listenabsatz"/>
        <w:rPr>
          <w:rFonts w:ascii="Calibri" w:hAnsi="Calibri" w:cs="Calibri"/>
        </w:rPr>
      </w:pPr>
      <w:r>
        <w:rPr>
          <w:rFonts w:ascii="Calibri" w:hAnsi="Calibri" w:cs="Calibri"/>
        </w:rPr>
        <w:t xml:space="preserve">Zurück bringt Frau </w:t>
      </w:r>
      <w:proofErr w:type="spellStart"/>
      <w:r>
        <w:rPr>
          <w:rFonts w:ascii="Calibri" w:hAnsi="Calibri" w:cs="Calibri"/>
        </w:rPr>
        <w:t>Pei</w:t>
      </w:r>
      <w:r w:rsidR="00AC663A">
        <w:rPr>
          <w:rFonts w:ascii="Calibri" w:hAnsi="Calibri" w:cs="Calibri"/>
        </w:rPr>
        <w:t>ß</w:t>
      </w:r>
      <w:r>
        <w:rPr>
          <w:rFonts w:ascii="Calibri" w:hAnsi="Calibri" w:cs="Calibri"/>
        </w:rPr>
        <w:t>ker</w:t>
      </w:r>
      <w:proofErr w:type="spellEnd"/>
      <w:r>
        <w:rPr>
          <w:rFonts w:ascii="Calibri" w:hAnsi="Calibri" w:cs="Calibri"/>
        </w:rPr>
        <w:t xml:space="preserve"> die Kinder in den Kindergarten.</w:t>
      </w:r>
    </w:p>
    <w:p w:rsidR="001D245B" w:rsidRDefault="001D245B" w:rsidP="001D24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111" w:rsidRPr="00B14111" w:rsidRDefault="00B14111" w:rsidP="00B14111">
      <w:pPr>
        <w:rPr>
          <w:rFonts w:asciiTheme="minorHAnsi" w:hAnsiTheme="minorHAnsi" w:cstheme="minorHAnsi"/>
        </w:rPr>
      </w:pPr>
      <w:r w:rsidRPr="00B14111">
        <w:rPr>
          <w:rFonts w:asciiTheme="minorHAnsi" w:hAnsiTheme="minorHAnsi" w:cstheme="minorHAnsi"/>
          <w:b/>
          <w:u w:val="single"/>
        </w:rPr>
        <w:t xml:space="preserve">BIFIG Stunden </w:t>
      </w:r>
      <w:r w:rsidRPr="00B14111">
        <w:rPr>
          <w:rFonts w:asciiTheme="minorHAnsi" w:hAnsiTheme="minorHAnsi" w:cstheme="minorHAnsi"/>
        </w:rPr>
        <w:t xml:space="preserve">finden für alle Vorschulkinder statt und werden auch von Frau </w:t>
      </w:r>
      <w:proofErr w:type="spellStart"/>
      <w:r w:rsidRPr="00B14111">
        <w:rPr>
          <w:rFonts w:asciiTheme="minorHAnsi" w:hAnsiTheme="minorHAnsi" w:cstheme="minorHAnsi"/>
        </w:rPr>
        <w:t>Pei</w:t>
      </w:r>
      <w:r w:rsidR="00004B22">
        <w:rPr>
          <w:rFonts w:asciiTheme="minorHAnsi" w:hAnsiTheme="minorHAnsi" w:cstheme="minorHAnsi"/>
        </w:rPr>
        <w:t>ß</w:t>
      </w:r>
      <w:r w:rsidRPr="00B14111">
        <w:rPr>
          <w:rFonts w:asciiTheme="minorHAnsi" w:hAnsiTheme="minorHAnsi" w:cstheme="minorHAnsi"/>
        </w:rPr>
        <w:t>ker</w:t>
      </w:r>
      <w:proofErr w:type="spellEnd"/>
      <w:r w:rsidRPr="00B14111">
        <w:rPr>
          <w:rFonts w:asciiTheme="minorHAnsi" w:hAnsiTheme="minorHAnsi" w:cstheme="minorHAnsi"/>
        </w:rPr>
        <w:t xml:space="preserve"> angeboten.</w:t>
      </w:r>
    </w:p>
    <w:sectPr w:rsidR="00B14111" w:rsidRPr="00B14111" w:rsidSect="00066441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26E"/>
    <w:multiLevelType w:val="hybridMultilevel"/>
    <w:tmpl w:val="ED58E4A2"/>
    <w:lvl w:ilvl="0" w:tplc="483CA41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4F34"/>
    <w:multiLevelType w:val="hybridMultilevel"/>
    <w:tmpl w:val="82882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8ED"/>
    <w:multiLevelType w:val="hybridMultilevel"/>
    <w:tmpl w:val="689C928E"/>
    <w:lvl w:ilvl="0" w:tplc="4718AF6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4ED"/>
    <w:multiLevelType w:val="hybridMultilevel"/>
    <w:tmpl w:val="653E646C"/>
    <w:lvl w:ilvl="0" w:tplc="BBA41C8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12A69"/>
    <w:multiLevelType w:val="hybridMultilevel"/>
    <w:tmpl w:val="7B086A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7F30"/>
    <w:multiLevelType w:val="hybridMultilevel"/>
    <w:tmpl w:val="26726AE6"/>
    <w:lvl w:ilvl="0" w:tplc="99A0046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23"/>
    <w:rsid w:val="00004B22"/>
    <w:rsid w:val="00017A5D"/>
    <w:rsid w:val="0005704C"/>
    <w:rsid w:val="00066441"/>
    <w:rsid w:val="000B664B"/>
    <w:rsid w:val="000F21EE"/>
    <w:rsid w:val="0011404F"/>
    <w:rsid w:val="001473F4"/>
    <w:rsid w:val="001726A2"/>
    <w:rsid w:val="001D245B"/>
    <w:rsid w:val="002161CF"/>
    <w:rsid w:val="00224E99"/>
    <w:rsid w:val="002545B9"/>
    <w:rsid w:val="00322800"/>
    <w:rsid w:val="003760C3"/>
    <w:rsid w:val="00396AAE"/>
    <w:rsid w:val="003A1FA5"/>
    <w:rsid w:val="003B207E"/>
    <w:rsid w:val="003C5C9E"/>
    <w:rsid w:val="00406707"/>
    <w:rsid w:val="00431E3C"/>
    <w:rsid w:val="004B486E"/>
    <w:rsid w:val="004E3ABF"/>
    <w:rsid w:val="00524CAA"/>
    <w:rsid w:val="005567FD"/>
    <w:rsid w:val="00556999"/>
    <w:rsid w:val="005857F3"/>
    <w:rsid w:val="0059242E"/>
    <w:rsid w:val="005D641F"/>
    <w:rsid w:val="00610D10"/>
    <w:rsid w:val="00645921"/>
    <w:rsid w:val="00671EDF"/>
    <w:rsid w:val="006D78FF"/>
    <w:rsid w:val="006F70A4"/>
    <w:rsid w:val="00730621"/>
    <w:rsid w:val="007350F4"/>
    <w:rsid w:val="007649A5"/>
    <w:rsid w:val="00773095"/>
    <w:rsid w:val="007E1C35"/>
    <w:rsid w:val="007F09CF"/>
    <w:rsid w:val="00850250"/>
    <w:rsid w:val="00864253"/>
    <w:rsid w:val="008B2ADA"/>
    <w:rsid w:val="008C1244"/>
    <w:rsid w:val="008D5481"/>
    <w:rsid w:val="008D5A04"/>
    <w:rsid w:val="00941CE6"/>
    <w:rsid w:val="00946BEA"/>
    <w:rsid w:val="0097374A"/>
    <w:rsid w:val="0097492F"/>
    <w:rsid w:val="009C6493"/>
    <w:rsid w:val="009E1686"/>
    <w:rsid w:val="00A44A15"/>
    <w:rsid w:val="00A6160B"/>
    <w:rsid w:val="00A64F69"/>
    <w:rsid w:val="00AB7174"/>
    <w:rsid w:val="00AC663A"/>
    <w:rsid w:val="00AE1553"/>
    <w:rsid w:val="00B14111"/>
    <w:rsid w:val="00BF3CA5"/>
    <w:rsid w:val="00BF6F23"/>
    <w:rsid w:val="00C13227"/>
    <w:rsid w:val="00C2145C"/>
    <w:rsid w:val="00C23B99"/>
    <w:rsid w:val="00C3368D"/>
    <w:rsid w:val="00C45C97"/>
    <w:rsid w:val="00C96172"/>
    <w:rsid w:val="00CF053A"/>
    <w:rsid w:val="00CF4458"/>
    <w:rsid w:val="00D276BF"/>
    <w:rsid w:val="00DA76AA"/>
    <w:rsid w:val="00DE484F"/>
    <w:rsid w:val="00E0397B"/>
    <w:rsid w:val="00E2334B"/>
    <w:rsid w:val="00E265FE"/>
    <w:rsid w:val="00EA1A76"/>
    <w:rsid w:val="00EC1C18"/>
    <w:rsid w:val="00F446DD"/>
    <w:rsid w:val="00F458FB"/>
    <w:rsid w:val="00F7466D"/>
    <w:rsid w:val="00F81989"/>
    <w:rsid w:val="00FC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28D86-69EE-4DAD-8848-606DFCAD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40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16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60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0FE6-6BFA-4A2B-8478-3F730107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a</dc:creator>
  <cp:lastModifiedBy>Team</cp:lastModifiedBy>
  <cp:revision>2</cp:revision>
  <cp:lastPrinted>2024-09-20T09:30:00Z</cp:lastPrinted>
  <dcterms:created xsi:type="dcterms:W3CDTF">2024-09-30T08:05:00Z</dcterms:created>
  <dcterms:modified xsi:type="dcterms:W3CDTF">2024-09-30T08:05:00Z</dcterms:modified>
</cp:coreProperties>
</file>